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0"/>
      </w:tblGrid>
      <w:tr w:rsidR="001D7A35" w:rsidRPr="00A20D38" w:rsidTr="00D96C21">
        <w:trPr>
          <w:trHeight w:val="11093"/>
        </w:trPr>
        <w:tc>
          <w:tcPr>
            <w:tcW w:w="11625" w:type="dxa"/>
          </w:tcPr>
          <w:p w:rsidR="001329B4" w:rsidRPr="00A20D38" w:rsidRDefault="001329B4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11448" w:type="dxa"/>
              <w:tblLook w:val="04A0" w:firstRow="1" w:lastRow="0" w:firstColumn="1" w:lastColumn="0" w:noHBand="0" w:noVBand="1"/>
            </w:tblPr>
            <w:tblGrid>
              <w:gridCol w:w="2597"/>
              <w:gridCol w:w="8851"/>
            </w:tblGrid>
            <w:tr w:rsidR="000C38DC" w:rsidRPr="00A20D38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A20D38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20D38">
                    <w:rPr>
                      <w:rFonts w:ascii="Times New Roman" w:hAnsi="Times New Roman" w:cs="Times New Roman"/>
                      <w:b/>
                    </w:rPr>
                    <w:t>Adı ve Soyad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A20D38" w:rsidRDefault="00A20D38" w:rsidP="000C38DC">
                  <w:pPr>
                    <w:rPr>
                      <w:rFonts w:ascii="Times New Roman" w:hAnsi="Times New Roman" w:cs="Times New Roman"/>
                    </w:rPr>
                  </w:pPr>
                  <w:r w:rsidRPr="00A20D38">
                    <w:rPr>
                      <w:rFonts w:ascii="Times New Roman" w:hAnsi="Times New Roman" w:cs="Times New Roman"/>
                    </w:rPr>
                    <w:t>Mehmet AĞIŞ</w:t>
                  </w:r>
                </w:p>
              </w:tc>
            </w:tr>
            <w:tr w:rsidR="000C38DC" w:rsidRPr="00A20D38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A20D38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20D38">
                    <w:rPr>
                      <w:rFonts w:ascii="Times New Roman" w:hAnsi="Times New Roman" w:cs="Times New Roman"/>
                      <w:b/>
                    </w:rPr>
                    <w:t>Kadro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A20D38" w:rsidRDefault="00A20D38" w:rsidP="00A20D38">
                  <w:pPr>
                    <w:rPr>
                      <w:rFonts w:ascii="Times New Roman" w:hAnsi="Times New Roman" w:cs="Times New Roman"/>
                    </w:rPr>
                  </w:pPr>
                  <w:r w:rsidRPr="00A20D38">
                    <w:rPr>
                      <w:rFonts w:ascii="Times New Roman" w:hAnsi="Times New Roman" w:cs="Times New Roman"/>
                    </w:rPr>
                    <w:t>Teknisyen</w:t>
                  </w:r>
                </w:p>
              </w:tc>
            </w:tr>
            <w:tr w:rsidR="000C38DC" w:rsidRPr="00A20D38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A20D38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20D38">
                    <w:rPr>
                      <w:rFonts w:ascii="Times New Roman" w:hAnsi="Times New Roman" w:cs="Times New Roman"/>
                      <w:b/>
                    </w:rPr>
                    <w:t>Görev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A20D38" w:rsidRDefault="00A20D38" w:rsidP="00A20D38">
                  <w:pPr>
                    <w:rPr>
                      <w:rFonts w:ascii="Times New Roman" w:hAnsi="Times New Roman" w:cs="Times New Roman"/>
                    </w:rPr>
                  </w:pPr>
                  <w:r w:rsidRPr="00A20D38">
                    <w:rPr>
                      <w:rFonts w:ascii="Times New Roman" w:hAnsi="Times New Roman" w:cs="Times New Roman"/>
                    </w:rPr>
                    <w:t>Teknisyen</w:t>
                  </w:r>
                </w:p>
              </w:tc>
            </w:tr>
            <w:tr w:rsidR="000C38DC" w:rsidRPr="00A20D38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A20D38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20D38">
                    <w:rPr>
                      <w:rFonts w:ascii="Times New Roman" w:hAnsi="Times New Roman" w:cs="Times New Roman"/>
                      <w:b/>
                    </w:rPr>
                    <w:t>İletişim / E-mail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A20D38" w:rsidRDefault="000C38DC" w:rsidP="00A20D38">
                  <w:pPr>
                    <w:rPr>
                      <w:rFonts w:ascii="Times New Roman" w:hAnsi="Times New Roman" w:cs="Times New Roman"/>
                    </w:rPr>
                  </w:pPr>
                  <w:r w:rsidRPr="00A20D38">
                    <w:rPr>
                      <w:rFonts w:ascii="Times New Roman" w:hAnsi="Times New Roman" w:cs="Times New Roman"/>
                    </w:rPr>
                    <w:t xml:space="preserve">0414 318 </w:t>
                  </w:r>
                  <w:r w:rsidR="001A3A06" w:rsidRPr="00A20D38">
                    <w:rPr>
                      <w:rFonts w:ascii="Times New Roman" w:hAnsi="Times New Roman" w:cs="Times New Roman"/>
                    </w:rPr>
                    <w:t xml:space="preserve"> /</w:t>
                  </w:r>
                  <w:r w:rsidR="00A20D38" w:rsidRPr="00A20D38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1A3A06" w:rsidRPr="00A20D38">
                    <w:rPr>
                      <w:rFonts w:ascii="Times New Roman" w:hAnsi="Times New Roman" w:cs="Times New Roman"/>
                    </w:rPr>
                    <w:t>@harran.edu.tr</w:t>
                  </w:r>
                </w:p>
              </w:tc>
            </w:tr>
            <w:tr w:rsidR="000C38DC" w:rsidRPr="00A20D38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A20D38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20D38">
                    <w:rPr>
                      <w:rFonts w:ascii="Times New Roman" w:hAnsi="Times New Roman" w:cs="Times New Roman"/>
                      <w:b/>
                    </w:rPr>
                    <w:t>Üst Yönetici/Yöneticileri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A20D38" w:rsidRDefault="00E62535" w:rsidP="000C38DC">
                  <w:pPr>
                    <w:rPr>
                      <w:rFonts w:ascii="Times New Roman" w:hAnsi="Times New Roman" w:cs="Times New Roman"/>
                    </w:rPr>
                  </w:pPr>
                  <w:r w:rsidRPr="00A20D38">
                    <w:rPr>
                      <w:rFonts w:ascii="Times New Roman" w:hAnsi="Times New Roman" w:cs="Times New Roman"/>
                    </w:rPr>
                    <w:t>Dekan, Dekan Yardımcısı, Fakülte Sekreteri</w:t>
                  </w:r>
                </w:p>
              </w:tc>
            </w:tr>
            <w:tr w:rsidR="000C38DC" w:rsidRPr="00A20D38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A20D38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20D38">
                    <w:rPr>
                      <w:rFonts w:ascii="Times New Roman" w:hAnsi="Times New Roman" w:cs="Times New Roman"/>
                      <w:b/>
                    </w:rPr>
                    <w:t>Görev Devri (olmadığında yerine bakacak personel)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1A3A06" w:rsidRPr="00A20D38" w:rsidRDefault="001A3A06" w:rsidP="000C38DC">
                  <w:pPr>
                    <w:rPr>
                      <w:rFonts w:ascii="Times New Roman" w:hAnsi="Times New Roman" w:cs="Times New Roman"/>
                    </w:rPr>
                  </w:pPr>
                </w:p>
                <w:p w:rsidR="000C38DC" w:rsidRPr="00A20D38" w:rsidRDefault="00A20D38" w:rsidP="000C38DC">
                  <w:pPr>
                    <w:rPr>
                      <w:rFonts w:ascii="Times New Roman" w:hAnsi="Times New Roman" w:cs="Times New Roman"/>
                    </w:rPr>
                  </w:pPr>
                  <w:r w:rsidRPr="00A20D38">
                    <w:rPr>
                      <w:rFonts w:ascii="Times New Roman" w:hAnsi="Times New Roman" w:cs="Times New Roman"/>
                    </w:rPr>
                    <w:t>Osman ÇEVİK</w:t>
                  </w:r>
                </w:p>
                <w:p w:rsidR="000C38DC" w:rsidRPr="00A20D38" w:rsidRDefault="000C38DC" w:rsidP="000C38D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C38DC" w:rsidRPr="00A20D38" w:rsidRDefault="000C38DC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p w:rsidR="00A20D38" w:rsidRPr="00A20D38" w:rsidRDefault="00A20D38" w:rsidP="00A20D38">
            <w:pPr>
              <w:widowControl/>
              <w:adjustRightInd w:val="0"/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20D38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GÖREV TANIMI </w:t>
            </w:r>
          </w:p>
          <w:p w:rsidR="00A20D38" w:rsidRPr="00A20D38" w:rsidRDefault="00A20D38" w:rsidP="00A20D38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A20D38">
              <w:rPr>
                <w:rFonts w:ascii="Times New Roman" w:eastAsiaTheme="minorHAnsi" w:hAnsi="Times New Roman" w:cs="Times New Roman"/>
                <w:color w:val="000000"/>
              </w:rPr>
              <w:t>Harran Üniversitesi üst yönetimi tarafından belirlenen amaç ve ilkelere uygun olarak; Fakültenin ısıtma, soğutma ve her türlü tesisat bakım onarım görevini yerine getirmek.</w:t>
            </w:r>
          </w:p>
          <w:p w:rsidR="00A20D38" w:rsidRPr="00A20D38" w:rsidRDefault="00A20D38" w:rsidP="00A20D38">
            <w:pPr>
              <w:widowControl/>
              <w:adjustRightInd w:val="0"/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  <w:p w:rsidR="007A4784" w:rsidRPr="00A20D38" w:rsidRDefault="00A20D38" w:rsidP="00A20D38">
            <w:pPr>
              <w:widowControl/>
              <w:autoSpaceDE/>
              <w:autoSpaceDN/>
              <w:spacing w:after="65" w:line="259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20D38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GÖREV, YETKİ VE SORUMLULUKLAR</w:t>
            </w:r>
          </w:p>
          <w:p w:rsidR="00A20D38" w:rsidRPr="00A20D38" w:rsidRDefault="00A20D38" w:rsidP="00A20D38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20D38">
              <w:rPr>
                <w:sz w:val="22"/>
                <w:szCs w:val="22"/>
              </w:rPr>
              <w:t xml:space="preserve">Fakültenin düzenlemiş olduğu her türlü sosyal ve kültürel etkinliklerde, (kongre, mezuniyet. </w:t>
            </w:r>
            <w:proofErr w:type="gramStart"/>
            <w:r w:rsidRPr="00A20D38">
              <w:rPr>
                <w:sz w:val="22"/>
                <w:szCs w:val="22"/>
              </w:rPr>
              <w:t>seminer</w:t>
            </w:r>
            <w:proofErr w:type="gramEnd"/>
            <w:r w:rsidRPr="00A20D38">
              <w:rPr>
                <w:sz w:val="22"/>
                <w:szCs w:val="22"/>
              </w:rPr>
              <w:t xml:space="preserve"> vs.) üst yöneticilerle birlikte koordineli olarak çalışmak ve görev almak. </w:t>
            </w:r>
          </w:p>
          <w:p w:rsidR="00A20D38" w:rsidRPr="00A20D38" w:rsidRDefault="00A20D38" w:rsidP="00A20D38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20D38">
              <w:rPr>
                <w:sz w:val="22"/>
                <w:szCs w:val="22"/>
              </w:rPr>
              <w:t xml:space="preserve">Fakülteye ait dersliklerin, amfilerin, laboratuvarların ve ofislerin her türlü aydınlatma, ses ve görüntü cihazlarının kontrolünden sorumlu olarak gerektiğinde arızalarının giderilmesinde yardımcı olmak. </w:t>
            </w:r>
          </w:p>
          <w:p w:rsidR="00A20D38" w:rsidRPr="00A20D38" w:rsidRDefault="00A20D38" w:rsidP="00A20D38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20D38">
              <w:rPr>
                <w:sz w:val="22"/>
                <w:szCs w:val="22"/>
              </w:rPr>
              <w:t>Isıtma ve Soğutma sistemlerindeki, her türlü tesisat (Elektrik, su vs.) arızaların tespitini yapıp birim bazında onarılabilecek durumda olanların bakımını yapmak, büyük arızalarda fakülte sekreterine bilgi vermek.</w:t>
            </w:r>
          </w:p>
          <w:p w:rsidR="00A20D38" w:rsidRPr="00A20D38" w:rsidRDefault="00A20D38" w:rsidP="00A20D38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20D38">
              <w:rPr>
                <w:sz w:val="22"/>
                <w:szCs w:val="22"/>
              </w:rPr>
              <w:t xml:space="preserve">Konuyu, olayı, sorunu özümseyerek üst yöneticileri bilgilendirmek ve onların görüşlerini, kararlarını tam algılayarak işlem yapmak. </w:t>
            </w:r>
          </w:p>
          <w:p w:rsidR="00A20D38" w:rsidRPr="00A20D38" w:rsidRDefault="00A20D38" w:rsidP="00A20D38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20D38">
              <w:rPr>
                <w:sz w:val="22"/>
                <w:szCs w:val="22"/>
              </w:rPr>
              <w:t xml:space="preserve">İş verimliliği ve barışı açısından diğer birimlerle uyum içerisinde çalışmaya gayret etmek. </w:t>
            </w:r>
          </w:p>
          <w:p w:rsidR="00A20D38" w:rsidRPr="00A20D38" w:rsidRDefault="00A20D38" w:rsidP="00A20D38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20D38">
              <w:rPr>
                <w:sz w:val="22"/>
                <w:szCs w:val="22"/>
              </w:rPr>
              <w:t xml:space="preserve">Yapılan iş ve işlemlerde üst yöneticileri bilgilendirmek, yapılamayan işleri gerekçeleri ile birlikte açıklamak. </w:t>
            </w:r>
          </w:p>
          <w:p w:rsidR="00A20D38" w:rsidRPr="00A20D38" w:rsidRDefault="00A20D38" w:rsidP="00A20D38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20D38">
              <w:rPr>
                <w:sz w:val="22"/>
                <w:szCs w:val="22"/>
              </w:rPr>
              <w:t xml:space="preserve">Çalışma ortamında iş sağlığı ve güvenliği ile ilgili hususlara dikkat etmek, mevcut elektrikli cihazların gerekli kontrolleri yapmak, kapı-pencerelerin mesai dışı saatlerde kapalı tutulmasını sağlamak. </w:t>
            </w:r>
          </w:p>
          <w:p w:rsidR="00A20D38" w:rsidRPr="00A20D38" w:rsidRDefault="00A20D38" w:rsidP="00A20D38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20D38">
              <w:rPr>
                <w:sz w:val="22"/>
                <w:szCs w:val="22"/>
              </w:rPr>
              <w:t>Dekan, Dekan Yardımcıları ve Fakülte Sekreteri tarafından verilen diğer görevleri yerine getirmek ile sorumludur.</w:t>
            </w:r>
          </w:p>
          <w:p w:rsidR="00A20D38" w:rsidRPr="00A20D38" w:rsidRDefault="00A20D38" w:rsidP="00A20D38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A20D38">
              <w:rPr>
                <w:b/>
                <w:bCs/>
                <w:sz w:val="22"/>
                <w:szCs w:val="22"/>
              </w:rPr>
              <w:t xml:space="preserve">  GÖREVİN GEREKTİRDİĞİ NİTELİKLER </w:t>
            </w:r>
          </w:p>
          <w:p w:rsidR="00A20D38" w:rsidRPr="00A20D38" w:rsidRDefault="00A20D38" w:rsidP="00A20D38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 w:rsidRPr="00A20D38">
              <w:rPr>
                <w:sz w:val="22"/>
                <w:szCs w:val="22"/>
              </w:rPr>
              <w:t xml:space="preserve">657 sayılı Devlet Memurları Kanunu’nda belirtilen şartları taşıma </w:t>
            </w:r>
          </w:p>
          <w:p w:rsidR="00A20D38" w:rsidRPr="00A20D38" w:rsidRDefault="00A20D38" w:rsidP="00A20D38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 w:rsidRPr="00A20D38">
              <w:rPr>
                <w:sz w:val="22"/>
                <w:szCs w:val="22"/>
              </w:rPr>
              <w:t xml:space="preserve">Üniversitemiz Personel işlemleri ile ilgili diğer mevzuatları bilmek. </w:t>
            </w:r>
          </w:p>
          <w:p w:rsidR="00A20D38" w:rsidRPr="00A20D38" w:rsidRDefault="00A20D38" w:rsidP="00A20D38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 w:rsidRPr="00A20D38">
              <w:rPr>
                <w:sz w:val="22"/>
                <w:szCs w:val="22"/>
              </w:rPr>
              <w:t xml:space="preserve">Görevini gereği gibi yerine getirebilmek için gerekli iş deneyimine sahip olmak. </w:t>
            </w:r>
          </w:p>
          <w:p w:rsidR="00A20D38" w:rsidRPr="00A20D38" w:rsidRDefault="00A20D38" w:rsidP="00A20D38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 w:rsidRPr="00A20D38">
              <w:rPr>
                <w:sz w:val="22"/>
                <w:szCs w:val="22"/>
              </w:rPr>
              <w:t xml:space="preserve">Yukarıda belirtilen görev ve sorumlulukları gerçekleştirme yetkisine sahip olmak. </w:t>
            </w:r>
          </w:p>
          <w:p w:rsidR="00A20D38" w:rsidRPr="00A20D38" w:rsidRDefault="00A20D38" w:rsidP="00A20D38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 w:rsidRPr="00A20D38">
              <w:rPr>
                <w:sz w:val="22"/>
                <w:szCs w:val="22"/>
              </w:rPr>
              <w:t xml:space="preserve">Faaliyetlerinin gerektirdiği her türlü araç, gereç ve malzemeyi kullanabilmek. </w:t>
            </w:r>
          </w:p>
          <w:p w:rsidR="00A20D38" w:rsidRPr="00A20D38" w:rsidRDefault="00A20D38" w:rsidP="00A20D38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A20D38">
              <w:rPr>
                <w:b/>
                <w:bCs/>
                <w:sz w:val="22"/>
                <w:szCs w:val="22"/>
              </w:rPr>
              <w:t xml:space="preserve">  YASAL DAYANAKLAR </w:t>
            </w:r>
          </w:p>
          <w:p w:rsidR="00A20D38" w:rsidRPr="00A20D38" w:rsidRDefault="00A20D38" w:rsidP="00A20D38">
            <w:pPr>
              <w:widowControl/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A20D38">
              <w:rPr>
                <w:rFonts w:ascii="Times New Roman" w:hAnsi="Times New Roman" w:cs="Times New Roman"/>
              </w:rPr>
              <w:t>657 sayılı Devlet Memurları Kanunu</w:t>
            </w:r>
          </w:p>
        </w:tc>
      </w:tr>
    </w:tbl>
    <w:p w:rsidR="007A4784" w:rsidRPr="00A20D38" w:rsidRDefault="007A4784" w:rsidP="007A4784">
      <w:pPr>
        <w:tabs>
          <w:tab w:val="left" w:pos="6420"/>
        </w:tabs>
        <w:rPr>
          <w:rFonts w:ascii="Times New Roman" w:hAnsi="Times New Roman" w:cs="Times New Roman"/>
        </w:rPr>
      </w:pPr>
    </w:p>
    <w:sectPr w:rsidR="007A4784" w:rsidRPr="00A20D38" w:rsidSect="005C7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F0D" w:rsidRDefault="00A50F0D" w:rsidP="002B2BC7">
      <w:r>
        <w:separator/>
      </w:r>
    </w:p>
  </w:endnote>
  <w:endnote w:type="continuationSeparator" w:id="0">
    <w:p w:rsidR="00A50F0D" w:rsidRDefault="00A50F0D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5D" w:rsidRDefault="00BE17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AC4CB2" w:rsidTr="003C0D6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4CB2" w:rsidRDefault="00AC4CB2" w:rsidP="00E62535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Prof. Dr. </w:t>
          </w:r>
          <w:r w:rsidR="001C3570">
            <w:rPr>
              <w:szCs w:val="20"/>
            </w:rPr>
            <w:t>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D96C21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4CB2" w:rsidTr="003C0D6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4CB2" w:rsidRDefault="00AC4CB2" w:rsidP="00AC4CB2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F74FF8" w:rsidRDefault="00F74FF8" w:rsidP="00F74FF8">
    <w:pPr>
      <w:pStyle w:val="AltBilgi"/>
    </w:pPr>
  </w:p>
  <w:p w:rsidR="00F74FF8" w:rsidRDefault="00F74FF8" w:rsidP="00F74FF8">
    <w:pPr>
      <w:pStyle w:val="AltBilgi"/>
    </w:pPr>
  </w:p>
  <w:p w:rsidR="007A4784" w:rsidRDefault="007A47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5D" w:rsidRDefault="00BE17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F0D" w:rsidRDefault="00A50F0D" w:rsidP="002B2BC7">
      <w:r>
        <w:separator/>
      </w:r>
    </w:p>
  </w:footnote>
  <w:footnote w:type="continuationSeparator" w:id="0">
    <w:p w:rsidR="00A50F0D" w:rsidRDefault="00A50F0D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5D" w:rsidRDefault="00BE17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22" name="Resim 2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0C38DC" w:rsidRDefault="002B2BC7" w:rsidP="000C38D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0C38DC" w:rsidRDefault="002B2BC7" w:rsidP="000C38DC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0C38DC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2B2BC7" w:rsidRPr="000C38DC" w:rsidRDefault="002D0227" w:rsidP="002D022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TIP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FAKÜLTESİ</w:t>
          </w:r>
        </w:p>
        <w:p w:rsidR="000C38DC" w:rsidRPr="00F60E24" w:rsidRDefault="00E62535" w:rsidP="001A3A06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DARİ PERSONEL</w:t>
          </w:r>
          <w:r w:rsidR="00F60E24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G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>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BE175D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GRV-065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BE175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BE175D">
            <w:rPr>
              <w:rFonts w:ascii="Times New Roman" w:hAnsi="Times New Roman" w:cs="Times New Roman"/>
              <w:b/>
              <w:sz w:val="18"/>
              <w:szCs w:val="18"/>
            </w:rPr>
            <w:t xml:space="preserve">Sayfa </w:t>
          </w:r>
          <w:r w:rsidRPr="00BE175D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BE175D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BE175D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BE175D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BE175D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BE175D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BE175D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BE175D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BE175D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bookmarkStart w:id="0" w:name="_GoBack"/>
          <w:bookmarkEnd w:id="0"/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5D" w:rsidRDefault="00BE17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7FAD"/>
    <w:multiLevelType w:val="hybridMultilevel"/>
    <w:tmpl w:val="C79C2756"/>
    <w:lvl w:ilvl="0" w:tplc="74266DB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80262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6EE2C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D2C108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1A58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EA24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4D214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A861DA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60314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034EA5"/>
    <w:multiLevelType w:val="hybridMultilevel"/>
    <w:tmpl w:val="C722FD64"/>
    <w:lvl w:ilvl="0" w:tplc="AD24F2FA">
      <w:start w:val="1"/>
      <w:numFmt w:val="bullet"/>
      <w:lvlText w:val="•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E3984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247D0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437AC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C09E2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CDA26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AF7A6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0DF82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30181C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4457B9"/>
    <w:multiLevelType w:val="hybridMultilevel"/>
    <w:tmpl w:val="3BE07362"/>
    <w:lvl w:ilvl="0" w:tplc="041F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581D2500"/>
    <w:multiLevelType w:val="hybridMultilevel"/>
    <w:tmpl w:val="8A6E31AA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E6E11"/>
    <w:multiLevelType w:val="hybridMultilevel"/>
    <w:tmpl w:val="223CAE48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84696"/>
    <w:multiLevelType w:val="hybridMultilevel"/>
    <w:tmpl w:val="42622994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6C85"/>
    <w:rsid w:val="000756BA"/>
    <w:rsid w:val="00093233"/>
    <w:rsid w:val="000C38DC"/>
    <w:rsid w:val="000E7F62"/>
    <w:rsid w:val="001329B4"/>
    <w:rsid w:val="001725C7"/>
    <w:rsid w:val="00197A6A"/>
    <w:rsid w:val="001A3A06"/>
    <w:rsid w:val="001C3570"/>
    <w:rsid w:val="001D7A35"/>
    <w:rsid w:val="0020535B"/>
    <w:rsid w:val="002752C1"/>
    <w:rsid w:val="002B2BC7"/>
    <w:rsid w:val="002C519C"/>
    <w:rsid w:val="002D0227"/>
    <w:rsid w:val="002E7116"/>
    <w:rsid w:val="003170FC"/>
    <w:rsid w:val="00386DF4"/>
    <w:rsid w:val="003928B5"/>
    <w:rsid w:val="003C0D64"/>
    <w:rsid w:val="00407A6D"/>
    <w:rsid w:val="0042577E"/>
    <w:rsid w:val="00451A01"/>
    <w:rsid w:val="0058377F"/>
    <w:rsid w:val="005C757D"/>
    <w:rsid w:val="005D5A18"/>
    <w:rsid w:val="005F06EC"/>
    <w:rsid w:val="00617749"/>
    <w:rsid w:val="0067007B"/>
    <w:rsid w:val="006934C2"/>
    <w:rsid w:val="006A06C9"/>
    <w:rsid w:val="006C280B"/>
    <w:rsid w:val="00745301"/>
    <w:rsid w:val="00747EAF"/>
    <w:rsid w:val="00775EF7"/>
    <w:rsid w:val="007A4784"/>
    <w:rsid w:val="007A491B"/>
    <w:rsid w:val="00806EC0"/>
    <w:rsid w:val="00841AF3"/>
    <w:rsid w:val="00851384"/>
    <w:rsid w:val="00873AE1"/>
    <w:rsid w:val="0092731F"/>
    <w:rsid w:val="0093355E"/>
    <w:rsid w:val="009E0FD7"/>
    <w:rsid w:val="00A20D38"/>
    <w:rsid w:val="00A50F0D"/>
    <w:rsid w:val="00A866F1"/>
    <w:rsid w:val="00AB642E"/>
    <w:rsid w:val="00AC3375"/>
    <w:rsid w:val="00AC4CB2"/>
    <w:rsid w:val="00B02952"/>
    <w:rsid w:val="00B31A6E"/>
    <w:rsid w:val="00B351B0"/>
    <w:rsid w:val="00B45D14"/>
    <w:rsid w:val="00BE175D"/>
    <w:rsid w:val="00C25FB3"/>
    <w:rsid w:val="00C7211C"/>
    <w:rsid w:val="00CA38DD"/>
    <w:rsid w:val="00D425A6"/>
    <w:rsid w:val="00D94E6D"/>
    <w:rsid w:val="00D96C21"/>
    <w:rsid w:val="00DA07A3"/>
    <w:rsid w:val="00DC29D5"/>
    <w:rsid w:val="00DC3A29"/>
    <w:rsid w:val="00DF6798"/>
    <w:rsid w:val="00E00119"/>
    <w:rsid w:val="00E17654"/>
    <w:rsid w:val="00E5606A"/>
    <w:rsid w:val="00E62535"/>
    <w:rsid w:val="00E85595"/>
    <w:rsid w:val="00F60E24"/>
    <w:rsid w:val="00F72803"/>
    <w:rsid w:val="00F74FF8"/>
    <w:rsid w:val="00FB7BB4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96E27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96C21"/>
    <w:rPr>
      <w:color w:val="0000FF" w:themeColor="hyperlink"/>
      <w:u w:val="single"/>
    </w:rPr>
  </w:style>
  <w:style w:type="paragraph" w:customStyle="1" w:styleId="Default">
    <w:name w:val="Default"/>
    <w:rsid w:val="001A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1"/>
    <w:qFormat/>
    <w:rsid w:val="00E62535"/>
    <w:pPr>
      <w:ind w:left="720"/>
      <w:contextualSpacing/>
    </w:pPr>
  </w:style>
  <w:style w:type="paragraph" w:styleId="KonuBal">
    <w:name w:val="Title"/>
    <w:basedOn w:val="Normal"/>
    <w:link w:val="KonuBalChar"/>
    <w:uiPriority w:val="10"/>
    <w:qFormat/>
    <w:rsid w:val="00A20D38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20D38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F09A-097D-4A74-ACAF-74FD1CCA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Kübra AYIK</cp:lastModifiedBy>
  <cp:revision>5</cp:revision>
  <cp:lastPrinted>2021-04-08T05:58:00Z</cp:lastPrinted>
  <dcterms:created xsi:type="dcterms:W3CDTF">2021-06-07T10:00:00Z</dcterms:created>
  <dcterms:modified xsi:type="dcterms:W3CDTF">2021-07-14T13:05:00Z</dcterms:modified>
</cp:coreProperties>
</file>